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CB" w:rsidRPr="00160820" w:rsidRDefault="00160820" w:rsidP="00160820">
      <w:pPr>
        <w:jc w:val="center"/>
        <w:rPr>
          <w:sz w:val="36"/>
        </w:rPr>
      </w:pPr>
      <w:r w:rsidRPr="00160820">
        <w:rPr>
          <w:sz w:val="36"/>
        </w:rPr>
        <w:t xml:space="preserve">Exercices PHP dans </w:t>
      </w:r>
      <w:proofErr w:type="spellStart"/>
      <w:r w:rsidRPr="00160820">
        <w:rPr>
          <w:sz w:val="36"/>
        </w:rPr>
        <w:t>NCode</w:t>
      </w:r>
      <w:proofErr w:type="spellEnd"/>
    </w:p>
    <w:p w:rsidR="00160820" w:rsidRDefault="00160820">
      <w:r>
        <w:t xml:space="preserve">Adresse : </w:t>
      </w:r>
      <w:hyperlink r:id="rId6" w:history="1">
        <w:r w:rsidRPr="001D099F">
          <w:rPr>
            <w:rStyle w:val="Lienhypertexte"/>
          </w:rPr>
          <w:t>http://localhost:8090/d%c3%a9but_php.php</w:t>
        </w:r>
      </w:hyperlink>
    </w:p>
    <w:p w:rsidR="00160820" w:rsidRPr="00160820" w:rsidRDefault="00160820" w:rsidP="00160820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fr-FR"/>
        </w:rPr>
      </w:pPr>
      <w:r w:rsidRPr="00160820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fr-FR"/>
        </w:rPr>
        <w:t>Exercice 1</w:t>
      </w:r>
    </w:p>
    <w:p w:rsidR="00160820" w:rsidRPr="00160820" w:rsidRDefault="00160820" w:rsidP="0016082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160820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Ecrire un script PHP qui affiche tous les nombres impairs entre 0 et 150, par ordre croissant : 1 3 5 7...</w:t>
      </w:r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16082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r w:rsidRPr="0016082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  <w:proofErr w:type="gramEnd"/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6082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x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gramStart"/>
      <w:r w:rsidRPr="001608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16082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while</w:t>
      </w:r>
      <w:proofErr w:type="spellEnd"/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16082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x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lt;= </w:t>
      </w:r>
      <w:r w:rsidRPr="001608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0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{</w:t>
      </w:r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16082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proofErr w:type="gramEnd"/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16082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16082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x</w:t>
      </w:r>
      <w:r w:rsidRPr="0016082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&lt;</w:t>
      </w:r>
      <w:proofErr w:type="spellStart"/>
      <w:r w:rsidRPr="0016082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r</w:t>
      </w:r>
      <w:proofErr w:type="spellEnd"/>
      <w:r w:rsidRPr="0016082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"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6082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x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16082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x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proofErr w:type="gramStart"/>
      <w:r w:rsidRPr="001608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6082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160820" w:rsidRDefault="00160820">
      <w:pP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</w:pPr>
    </w:p>
    <w:p w:rsidR="00160820" w:rsidRDefault="00160820" w:rsidP="00160820">
      <w:pPr>
        <w:pStyle w:val="Titre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Exercice 2</w:t>
      </w:r>
    </w:p>
    <w:p w:rsidR="00160820" w:rsidRDefault="00160820" w:rsidP="00160820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Écrire un programme qui écrit 500 fois la phrase </w:t>
      </w:r>
      <w:r>
        <w:rPr>
          <w:rStyle w:val="Accentuation"/>
          <w:rFonts w:ascii="Segoe UI" w:hAnsi="Segoe UI" w:cs="Segoe UI"/>
          <w:color w:val="24292E"/>
        </w:rPr>
        <w:t>Je dois faire des sauvegardes régulières de mes fichiers.</w:t>
      </w:r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16082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r w:rsidRPr="0016082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  <w:proofErr w:type="gramEnd"/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6082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x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gramStart"/>
      <w:r w:rsidRPr="001608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6082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text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16082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Je dois faire des sauvegardes régulières de mes fichiers</w:t>
      </w:r>
      <w:proofErr w:type="gramStart"/>
      <w:r w:rsidRPr="0016082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16082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while</w:t>
      </w:r>
      <w:proofErr w:type="spellEnd"/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16082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x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lt; </w:t>
      </w:r>
      <w:r w:rsidRPr="0016082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00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{</w:t>
      </w:r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16082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proofErr w:type="gramEnd"/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16082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16082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16082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16082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&lt;</w:t>
      </w:r>
      <w:proofErr w:type="spellStart"/>
      <w:r w:rsidRPr="0016082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r</w:t>
      </w:r>
      <w:proofErr w:type="spellEnd"/>
      <w:r w:rsidRPr="0016082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&gt;"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6082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x</w:t>
      </w: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proofErr w:type="gramStart"/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;</w:t>
      </w:r>
      <w:proofErr w:type="gramEnd"/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6082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160820" w:rsidRPr="00160820" w:rsidRDefault="00160820" w:rsidP="00160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6082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160820" w:rsidRDefault="00160820">
      <w:pP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</w:pPr>
    </w:p>
    <w:p w:rsidR="00160820" w:rsidRPr="00160820" w:rsidRDefault="00160820" w:rsidP="00160820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fr-FR"/>
        </w:rPr>
      </w:pPr>
      <w:r w:rsidRPr="00160820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fr-FR"/>
        </w:rPr>
        <w:t>Exercice 3</w:t>
      </w:r>
    </w:p>
    <w:p w:rsidR="00160820" w:rsidRPr="00E27186" w:rsidRDefault="00160820" w:rsidP="00E271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57" w:firstLine="0"/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</w:pPr>
      <w:r w:rsidRPr="00160820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Ecrire un script qui affiche la table de multiplication totale de {</w:t>
      </w:r>
      <w:proofErr w:type="gramStart"/>
      <w:r w:rsidRPr="00160820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1,...</w:t>
      </w:r>
      <w:proofErr w:type="gramEnd"/>
      <w:r w:rsidRPr="00160820">
        <w:rPr>
          <w:rFonts w:ascii="Segoe UI" w:eastAsia="Times New Roman" w:hAnsi="Segoe UI" w:cs="Segoe UI"/>
          <w:color w:val="24292E"/>
          <w:sz w:val="24"/>
          <w:szCs w:val="24"/>
          <w:lang w:eastAsia="fr-FR"/>
        </w:rPr>
        <w:t>,12} par {1,...,12}, le résultat doit être le suivant :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2718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&lt;?</w:t>
      </w:r>
      <w:proofErr w:type="spellStart"/>
      <w:r w:rsidRPr="00E2718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php</w:t>
      </w:r>
      <w:proofErr w:type="spellEnd"/>
      <w:proofErr w:type="gramEnd"/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2718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unction</w:t>
      </w:r>
      <w:proofErr w:type="spellEnd"/>
      <w:proofErr w:type="gramEnd"/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2718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able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r</w:t>
      </w:r>
      <w:proofErr w:type="spellEnd"/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nbr2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table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E271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&lt;table border="2"&gt;</w:t>
      </w:r>
      <w:proofErr w:type="gramStart"/>
      <w:r w:rsidRPr="00E271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E2718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2718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lt;=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spellStart"/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r</w:t>
      </w:r>
      <w:proofErr w:type="spellEnd"/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+) {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 </w:t>
      </w:r>
      <w:r w:rsidRPr="00E271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&lt;tr&gt;'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E2718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b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2718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b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lt;=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nbr2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;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b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+) {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 </w:t>
      </w:r>
      <w:r w:rsidRPr="00E271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&lt;td&gt;'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a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b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271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&lt;/td&gt;'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}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 </w:t>
      </w:r>
      <w:r w:rsidRPr="00E271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&lt;/tr&gt;'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}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</w:t>
      </w:r>
      <w:proofErr w:type="gramStart"/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.</w:t>
      </w:r>
      <w:proofErr w:type="gramEnd"/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 </w:t>
      </w:r>
      <w:r w:rsidRPr="00E2718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&lt;/table&gt;'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E27186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2718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$table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2718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cho</w:t>
      </w:r>
      <w:proofErr w:type="spellEnd"/>
      <w:proofErr w:type="gramEnd"/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2718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able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2718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E2718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</w:t>
      </w:r>
      <w:r w:rsidRPr="00E2718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:rsidR="00E27186" w:rsidRPr="00E27186" w:rsidRDefault="00E27186" w:rsidP="00E271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2718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?&gt;</w:t>
      </w:r>
    </w:p>
    <w:p w:rsidR="00E27186" w:rsidRDefault="00E27186">
      <w:pP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*** INCOMPLET *** Je n’arrive pas à faire apparaître les ‘titres’ des colonnes et lignes</w:t>
      </w:r>
      <w:bookmarkStart w:id="0" w:name="_GoBack"/>
      <w:bookmarkEnd w:id="0"/>
    </w:p>
    <w:p w:rsidR="00160820" w:rsidRDefault="00160820">
      <w:pP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</w:pPr>
    </w:p>
    <w:p w:rsidR="00160820" w:rsidRDefault="00160820">
      <w:pP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</w:pPr>
    </w:p>
    <w:p w:rsidR="00160820" w:rsidRDefault="00160820">
      <w:pP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</w:pPr>
    </w:p>
    <w:p w:rsidR="00160820" w:rsidRDefault="00160820">
      <w:pP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</w:pPr>
    </w:p>
    <w:p w:rsidR="00160820" w:rsidRDefault="00160820"/>
    <w:sectPr w:rsidR="00160820" w:rsidSect="00160820">
      <w:pgSz w:w="11906" w:h="16838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F7E1D"/>
    <w:multiLevelType w:val="multilevel"/>
    <w:tmpl w:val="0A441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E63DD6"/>
    <w:multiLevelType w:val="multilevel"/>
    <w:tmpl w:val="EBDE5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88"/>
    <w:rsid w:val="000D2535"/>
    <w:rsid w:val="00160820"/>
    <w:rsid w:val="004C5188"/>
    <w:rsid w:val="006F6ACB"/>
    <w:rsid w:val="007607D9"/>
    <w:rsid w:val="00E2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D34F"/>
  <w15:chartTrackingRefBased/>
  <w15:docId w15:val="{8AECBC44-E6A8-4B24-B22F-7ED076A9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1608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6082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6082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60820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7607D9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D2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90/d%c3%a9but_php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4613-D945-469E-A978-61BA5B81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94-10</dc:creator>
  <cp:keywords/>
  <dc:description/>
  <cp:lastModifiedBy>80010-94-10</cp:lastModifiedBy>
  <cp:revision>5</cp:revision>
  <dcterms:created xsi:type="dcterms:W3CDTF">2021-06-01T12:29:00Z</dcterms:created>
  <dcterms:modified xsi:type="dcterms:W3CDTF">2021-06-02T11:08:00Z</dcterms:modified>
</cp:coreProperties>
</file>